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C6" w:rsidRDefault="001E65C6"/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575"/>
        <w:gridCol w:w="25"/>
        <w:gridCol w:w="1130"/>
        <w:gridCol w:w="2552"/>
        <w:gridCol w:w="992"/>
        <w:gridCol w:w="1276"/>
        <w:gridCol w:w="4148"/>
      </w:tblGrid>
      <w:tr w:rsidR="004A073B" w:rsidRPr="0057002A" w:rsidTr="00BD0FBA">
        <w:trPr>
          <w:trHeight w:val="397"/>
        </w:trPr>
        <w:tc>
          <w:tcPr>
            <w:tcW w:w="10698" w:type="dxa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2933D6" w:rsidRDefault="002933D6" w:rsidP="004A073B">
            <w:pPr>
              <w:spacing w:after="0"/>
              <w:rPr>
                <w:rFonts w:ascii="Arial" w:hAnsi="Arial" w:cs="Arial"/>
                <w:b/>
              </w:rPr>
            </w:pPr>
          </w:p>
          <w:p w:rsidR="004A073B" w:rsidRDefault="00037783" w:rsidP="004A073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EGULARISATION CERTIFICATE APPLICATION FORM</w:t>
            </w:r>
          </w:p>
          <w:p w:rsidR="00815F2A" w:rsidRPr="00777CF5" w:rsidRDefault="00815F2A" w:rsidP="004A073B">
            <w:pPr>
              <w:spacing w:after="0"/>
              <w:rPr>
                <w:rFonts w:ascii="Arial" w:hAnsi="Arial" w:cs="Arial"/>
                <w:b/>
              </w:rPr>
            </w:pPr>
          </w:p>
          <w:p w:rsidR="004A073B" w:rsidRDefault="004A073B" w:rsidP="004A073B">
            <w:pPr>
              <w:pStyle w:val="NoSpacing"/>
              <w:rPr>
                <w:rFonts w:ascii="Arial" w:hAnsi="Arial" w:cs="Arial"/>
              </w:rPr>
            </w:pPr>
            <w:r w:rsidRPr="006B57E3">
              <w:rPr>
                <w:rFonts w:ascii="Arial" w:hAnsi="Arial" w:cs="Arial"/>
              </w:rPr>
              <w:t>The Building Act 1984, The Building Safety Act 2022 &amp; The Building Regulations 2010 (as amended</w:t>
            </w:r>
            <w:r>
              <w:rPr>
                <w:rFonts w:ascii="Arial" w:hAnsi="Arial" w:cs="Arial"/>
              </w:rPr>
              <w:t>)</w:t>
            </w:r>
          </w:p>
          <w:p w:rsidR="002933D6" w:rsidRDefault="002933D6" w:rsidP="004A073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4A073B" w:rsidRPr="0057002A" w:rsidTr="00BD0FBA">
        <w:trPr>
          <w:trHeight w:hRule="exact" w:val="57"/>
        </w:trPr>
        <w:tc>
          <w:tcPr>
            <w:tcW w:w="10698" w:type="dxa"/>
            <w:gridSpan w:val="7"/>
            <w:tcBorders>
              <w:left w:val="nil"/>
              <w:right w:val="nil"/>
            </w:tcBorders>
            <w:shd w:val="clear" w:color="000000" w:fill="FFFFFF"/>
          </w:tcPr>
          <w:p w:rsidR="004A073B" w:rsidRDefault="004A073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025CB8" w:rsidRPr="0057002A" w:rsidTr="00BD0FBA">
        <w:trPr>
          <w:trHeight w:val="397"/>
        </w:trPr>
        <w:tc>
          <w:tcPr>
            <w:tcW w:w="600" w:type="dxa"/>
            <w:gridSpan w:val="2"/>
            <w:vMerge w:val="restart"/>
            <w:shd w:val="clear" w:color="000000" w:fill="000000"/>
          </w:tcPr>
          <w:p w:rsidR="002933D6" w:rsidRDefault="002933D6" w:rsidP="0057002A">
            <w:pPr>
              <w:pStyle w:val="NoSpacing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025CB8" w:rsidRPr="0057002A" w:rsidRDefault="00025CB8" w:rsidP="0057002A">
            <w:pPr>
              <w:pStyle w:val="NoSpacing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10098" w:type="dxa"/>
            <w:gridSpan w:val="5"/>
            <w:shd w:val="clear" w:color="000000" w:fill="FFFFFF"/>
          </w:tcPr>
          <w:p w:rsidR="002933D6" w:rsidRDefault="002933D6" w:rsidP="00BD0FBA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025CB8" w:rsidRDefault="00BD0FBA" w:rsidP="00BD0FBA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APPLICANT</w:t>
            </w:r>
            <w:r w:rsidR="004A073B">
              <w:rPr>
                <w:rFonts w:ascii="Arial" w:hAnsi="Arial" w:cs="Arial"/>
                <w:b/>
                <w:szCs w:val="22"/>
                <w:lang w:eastAsia="en-US"/>
              </w:rPr>
              <w:t>’</w:t>
            </w:r>
            <w:r w:rsidR="006B57E3">
              <w:rPr>
                <w:rFonts w:ascii="Arial" w:hAnsi="Arial" w:cs="Arial"/>
                <w:b/>
                <w:szCs w:val="22"/>
                <w:lang w:eastAsia="en-US"/>
              </w:rPr>
              <w:t xml:space="preserve">S </w:t>
            </w:r>
            <w:r w:rsidR="00025CB8" w:rsidRPr="0057002A">
              <w:rPr>
                <w:rFonts w:ascii="Arial" w:hAnsi="Arial" w:cs="Arial"/>
                <w:b/>
                <w:szCs w:val="22"/>
                <w:lang w:eastAsia="en-US"/>
              </w:rPr>
              <w:t>DETAILS</w:t>
            </w:r>
            <w:r w:rsidR="001E350F" w:rsidRPr="0057002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</w:p>
          <w:p w:rsidR="002933D6" w:rsidRPr="0057002A" w:rsidRDefault="002933D6" w:rsidP="00BD0FBA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6B57E3" w:rsidRPr="0057002A" w:rsidTr="002933D6">
        <w:trPr>
          <w:trHeight w:val="397"/>
        </w:trPr>
        <w:tc>
          <w:tcPr>
            <w:tcW w:w="600" w:type="dxa"/>
            <w:gridSpan w:val="2"/>
            <w:vMerge/>
            <w:shd w:val="clear" w:color="000000" w:fill="000000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30" w:type="dxa"/>
            <w:shd w:val="clear" w:color="000000" w:fill="FFFFFF"/>
            <w:vAlign w:val="center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Name: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mpany Name:</w:t>
            </w:r>
          </w:p>
        </w:tc>
        <w:tc>
          <w:tcPr>
            <w:tcW w:w="4148" w:type="dxa"/>
            <w:shd w:val="clear" w:color="000000" w:fill="FFFFFF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025CB8" w:rsidRPr="0057002A" w:rsidTr="002933D6">
        <w:trPr>
          <w:trHeight w:val="397"/>
        </w:trPr>
        <w:tc>
          <w:tcPr>
            <w:tcW w:w="600" w:type="dxa"/>
            <w:gridSpan w:val="2"/>
            <w:vMerge/>
            <w:shd w:val="clear" w:color="000000" w:fill="000000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30" w:type="dxa"/>
            <w:shd w:val="clear" w:color="000000" w:fill="FFFFFF"/>
            <w:vAlign w:val="center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</w:tc>
        <w:tc>
          <w:tcPr>
            <w:tcW w:w="8968" w:type="dxa"/>
            <w:gridSpan w:val="4"/>
            <w:shd w:val="clear" w:color="000000" w:fill="FFFFFF"/>
          </w:tcPr>
          <w:p w:rsidR="00025CB8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BD0FBA" w:rsidRDefault="00BD0FBA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2933D6" w:rsidRDefault="002933D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BD0FBA" w:rsidRPr="0057002A" w:rsidRDefault="00BD0FBA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800176" w:rsidRPr="0057002A" w:rsidTr="002933D6">
        <w:trPr>
          <w:trHeight w:val="397"/>
        </w:trPr>
        <w:tc>
          <w:tcPr>
            <w:tcW w:w="600" w:type="dxa"/>
            <w:gridSpan w:val="2"/>
            <w:vMerge/>
            <w:shd w:val="clear" w:color="000000" w:fill="000000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30" w:type="dxa"/>
            <w:shd w:val="clear" w:color="000000" w:fill="FFFFFF"/>
            <w:vAlign w:val="center"/>
          </w:tcPr>
          <w:p w:rsidR="00025CB8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:</w:t>
            </w:r>
          </w:p>
        </w:tc>
        <w:tc>
          <w:tcPr>
            <w:tcW w:w="3544" w:type="dxa"/>
            <w:gridSpan w:val="2"/>
            <w:shd w:val="clear" w:color="000000" w:fill="FFFFFF"/>
          </w:tcPr>
          <w:p w:rsidR="00025CB8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2933D6" w:rsidRPr="0057002A" w:rsidRDefault="002933D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5CB8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148" w:type="dxa"/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800176" w:rsidRPr="0057002A" w:rsidTr="002933D6">
        <w:trPr>
          <w:trHeight w:val="397"/>
        </w:trPr>
        <w:tc>
          <w:tcPr>
            <w:tcW w:w="600" w:type="dxa"/>
            <w:gridSpan w:val="2"/>
            <w:vMerge/>
            <w:tcBorders>
              <w:bottom w:val="single" w:sz="4" w:space="0" w:color="auto"/>
            </w:tcBorders>
            <w:shd w:val="clear" w:color="000000" w:fill="000000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Email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25CB8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2933D6" w:rsidRPr="0057002A" w:rsidRDefault="002933D6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5CB8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Phone: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000000" w:fill="FFFFFF"/>
          </w:tcPr>
          <w:p w:rsidR="00025CB8" w:rsidRPr="0057002A" w:rsidRDefault="00025CB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6B57E3" w:rsidRPr="0057002A" w:rsidTr="00BD0FBA">
        <w:trPr>
          <w:trHeight w:hRule="exact" w:val="57"/>
        </w:trPr>
        <w:tc>
          <w:tcPr>
            <w:tcW w:w="1069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B57E3" w:rsidRPr="0057002A" w:rsidRDefault="006B57E3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A1AA1" w:rsidRPr="0057002A" w:rsidTr="00BD0FBA">
        <w:trPr>
          <w:trHeight w:val="397"/>
        </w:trPr>
        <w:tc>
          <w:tcPr>
            <w:tcW w:w="600" w:type="dxa"/>
            <w:gridSpan w:val="2"/>
            <w:vMerge w:val="restart"/>
            <w:shd w:val="clear" w:color="auto" w:fill="000000"/>
          </w:tcPr>
          <w:p w:rsidR="002933D6" w:rsidRDefault="002933D6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3A1AA1" w:rsidRPr="0057002A" w:rsidRDefault="00BD0FBA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10098" w:type="dxa"/>
            <w:gridSpan w:val="5"/>
            <w:shd w:val="clear" w:color="000000" w:fill="FFFFFF"/>
          </w:tcPr>
          <w:p w:rsidR="002933D6" w:rsidRDefault="002933D6" w:rsidP="00BD0FB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  <w:p w:rsidR="003A1AA1" w:rsidRDefault="003A1AA1" w:rsidP="00BD0FBA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  <w:r w:rsidRPr="0057002A">
              <w:rPr>
                <w:rFonts w:ascii="Arial" w:hAnsi="Arial" w:cs="Arial"/>
                <w:b/>
                <w:lang w:eastAsia="en-US"/>
              </w:rPr>
              <w:t>LOCATION</w:t>
            </w:r>
            <w:r w:rsidR="004B3D6E">
              <w:rPr>
                <w:rFonts w:ascii="Arial" w:hAnsi="Arial" w:cs="Arial"/>
                <w:b/>
                <w:lang w:eastAsia="en-US"/>
              </w:rPr>
              <w:t xml:space="preserve"> OF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BD0FBA">
              <w:rPr>
                <w:rFonts w:ascii="Arial" w:hAnsi="Arial" w:cs="Arial"/>
                <w:b/>
                <w:lang w:eastAsia="en-US"/>
              </w:rPr>
              <w:t xml:space="preserve">SITE TO WHICH THE </w:t>
            </w:r>
            <w:r>
              <w:rPr>
                <w:rFonts w:ascii="Arial" w:hAnsi="Arial" w:cs="Arial"/>
                <w:b/>
                <w:lang w:eastAsia="en-US"/>
              </w:rPr>
              <w:t>BUILDING WORK</w:t>
            </w:r>
            <w:r w:rsidR="00BD0FBA">
              <w:rPr>
                <w:rFonts w:ascii="Arial" w:hAnsi="Arial" w:cs="Arial"/>
                <w:b/>
                <w:lang w:eastAsia="en-US"/>
              </w:rPr>
              <w:t xml:space="preserve"> RELATES</w:t>
            </w:r>
          </w:p>
          <w:p w:rsidR="002933D6" w:rsidRPr="003A1AA1" w:rsidRDefault="002933D6" w:rsidP="00BD0FBA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3A1AA1" w:rsidRPr="0057002A" w:rsidTr="00BD0FBA">
        <w:trPr>
          <w:trHeight w:val="397"/>
        </w:trPr>
        <w:tc>
          <w:tcPr>
            <w:tcW w:w="600" w:type="dxa"/>
            <w:gridSpan w:val="2"/>
            <w:vMerge/>
            <w:shd w:val="clear" w:color="auto" w:fill="000000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98" w:type="dxa"/>
            <w:gridSpan w:val="5"/>
            <w:shd w:val="clear" w:color="000000" w:fill="FFFFFF"/>
            <w:vAlign w:val="center"/>
          </w:tcPr>
          <w:p w:rsidR="003A1AA1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57002A">
              <w:rPr>
                <w:rFonts w:ascii="Arial" w:hAnsi="Arial" w:cs="Arial"/>
                <w:szCs w:val="22"/>
                <w:lang w:eastAsia="en-US"/>
              </w:rPr>
              <w:t>Address:</w:t>
            </w:r>
          </w:p>
          <w:p w:rsidR="00BD0FBA" w:rsidRDefault="00BD0FBA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2933D6" w:rsidRDefault="002933D6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BD0FBA" w:rsidRPr="0057002A" w:rsidRDefault="00BD0FBA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3A1AA1" w:rsidRPr="0057002A" w:rsidTr="002933D6">
        <w:trPr>
          <w:trHeight w:val="397"/>
        </w:trPr>
        <w:tc>
          <w:tcPr>
            <w:tcW w:w="600" w:type="dxa"/>
            <w:gridSpan w:val="2"/>
            <w:vMerge/>
            <w:shd w:val="clear" w:color="auto" w:fill="000000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ounty</w:t>
            </w:r>
            <w:r w:rsidRPr="0057002A">
              <w:rPr>
                <w:rFonts w:ascii="Arial" w:hAnsi="Arial" w:cs="Arial"/>
                <w:szCs w:val="22"/>
                <w:lang w:eastAsia="en-US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3A1AA1" w:rsidRDefault="003A1AA1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2933D6" w:rsidRPr="0057002A" w:rsidRDefault="002933D6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A1AA1" w:rsidRPr="003A1AA1" w:rsidRDefault="003A1AA1" w:rsidP="00630CA1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 w:rsidRPr="003A1AA1">
              <w:rPr>
                <w:rFonts w:ascii="Arial" w:hAnsi="Arial" w:cs="Arial"/>
                <w:szCs w:val="22"/>
                <w:lang w:eastAsia="en-US"/>
              </w:rPr>
              <w:t>Postcode: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000000" w:fill="FFFFFF"/>
          </w:tcPr>
          <w:p w:rsidR="003A1AA1" w:rsidRPr="0057002A" w:rsidRDefault="003A1AA1" w:rsidP="00630CA1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2C690B" w:rsidRPr="0057002A" w:rsidTr="00BD0FBA">
        <w:trPr>
          <w:trHeight w:hRule="exact" w:val="57"/>
        </w:trPr>
        <w:tc>
          <w:tcPr>
            <w:tcW w:w="1069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690B" w:rsidRPr="0057002A" w:rsidRDefault="002C690B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C690B" w:rsidRPr="0057002A" w:rsidTr="00BD0FBA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:rsidR="002933D6" w:rsidRDefault="002933D6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2C690B" w:rsidRPr="0057002A" w:rsidRDefault="00BD0FBA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  <w:tc>
          <w:tcPr>
            <w:tcW w:w="10123" w:type="dxa"/>
            <w:gridSpan w:val="6"/>
            <w:shd w:val="clear" w:color="000000" w:fill="FFFFFF"/>
          </w:tcPr>
          <w:p w:rsidR="002933D6" w:rsidRDefault="002933D6" w:rsidP="002C690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2C690B" w:rsidRDefault="00BD0FBA" w:rsidP="002C690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UNAUTHORISED WORKS AND APPROXIMATE DATE THE WORK STARTED</w:t>
            </w:r>
          </w:p>
          <w:p w:rsidR="004B3D6E" w:rsidRPr="004672B9" w:rsidRDefault="004B3D6E" w:rsidP="002C690B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2C690B" w:rsidRPr="0057002A" w:rsidTr="002933D6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2C690B" w:rsidRPr="0057002A" w:rsidRDefault="002C690B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3707" w:type="dxa"/>
            <w:gridSpan w:val="3"/>
            <w:shd w:val="clear" w:color="000000" w:fill="FFFFFF"/>
            <w:vAlign w:val="center"/>
          </w:tcPr>
          <w:p w:rsidR="002C690B" w:rsidRPr="0057002A" w:rsidRDefault="00BD0FBA" w:rsidP="00BD0FBA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Description of the unauthorised </w:t>
            </w:r>
            <w:r w:rsidR="002C690B">
              <w:rPr>
                <w:rFonts w:ascii="Arial" w:hAnsi="Arial" w:cs="Arial"/>
                <w:szCs w:val="22"/>
                <w:lang w:eastAsia="en-US"/>
              </w:rPr>
              <w:t>work:</w:t>
            </w:r>
          </w:p>
        </w:tc>
        <w:tc>
          <w:tcPr>
            <w:tcW w:w="6416" w:type="dxa"/>
            <w:gridSpan w:val="3"/>
            <w:shd w:val="clear" w:color="000000" w:fill="FFFFFF"/>
            <w:vAlign w:val="center"/>
          </w:tcPr>
          <w:p w:rsidR="002C690B" w:rsidRDefault="002C690B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BD0FBA" w:rsidRDefault="00BD0FBA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2933D6" w:rsidRDefault="002933D6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BD0FBA" w:rsidRPr="0057002A" w:rsidRDefault="00BD0FBA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C690B" w:rsidRPr="0057002A" w:rsidTr="00BD0FBA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2C690B" w:rsidRPr="0057002A" w:rsidRDefault="002C690B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3707" w:type="dxa"/>
            <w:gridSpan w:val="3"/>
            <w:shd w:val="clear" w:color="000000" w:fill="FFFFFF"/>
            <w:vAlign w:val="center"/>
          </w:tcPr>
          <w:p w:rsidR="002C690B" w:rsidRPr="0057002A" w:rsidRDefault="00BD0FBA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Approximate date the work started:</w:t>
            </w:r>
          </w:p>
        </w:tc>
        <w:tc>
          <w:tcPr>
            <w:tcW w:w="6416" w:type="dxa"/>
            <w:gridSpan w:val="3"/>
            <w:shd w:val="clear" w:color="000000" w:fill="FFFFFF"/>
            <w:vAlign w:val="center"/>
          </w:tcPr>
          <w:p w:rsidR="002C690B" w:rsidRDefault="002C690B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2933D6" w:rsidRPr="0057002A" w:rsidRDefault="002933D6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C690B" w:rsidRPr="0057002A" w:rsidTr="00BD0FBA">
        <w:trPr>
          <w:trHeight w:hRule="exact" w:val="57"/>
        </w:trPr>
        <w:tc>
          <w:tcPr>
            <w:tcW w:w="10698" w:type="dxa"/>
            <w:gridSpan w:val="7"/>
            <w:tcBorders>
              <w:left w:val="nil"/>
              <w:right w:val="nil"/>
            </w:tcBorders>
            <w:shd w:val="clear" w:color="000000" w:fill="FFFFFF"/>
          </w:tcPr>
          <w:p w:rsidR="002C690B" w:rsidRPr="0057002A" w:rsidRDefault="002C690B" w:rsidP="002C690B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933D6" w:rsidRPr="0057002A" w:rsidTr="00BD0FBA">
        <w:trPr>
          <w:trHeight w:val="397"/>
        </w:trPr>
        <w:tc>
          <w:tcPr>
            <w:tcW w:w="575" w:type="dxa"/>
            <w:vMerge w:val="restart"/>
            <w:shd w:val="clear" w:color="000000" w:fill="000000"/>
          </w:tcPr>
          <w:p w:rsidR="002933D6" w:rsidRDefault="002933D6" w:rsidP="00C207D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2933D6" w:rsidRPr="0057002A" w:rsidRDefault="002933D6" w:rsidP="00C207D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</w:t>
            </w:r>
          </w:p>
        </w:tc>
        <w:tc>
          <w:tcPr>
            <w:tcW w:w="10123" w:type="dxa"/>
            <w:gridSpan w:val="6"/>
            <w:shd w:val="clear" w:color="000000" w:fill="FFFFFF"/>
          </w:tcPr>
          <w:p w:rsidR="002933D6" w:rsidRPr="004B3D6E" w:rsidRDefault="002933D6" w:rsidP="00C207D8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2933D6" w:rsidRPr="004B3D6E" w:rsidRDefault="002933D6" w:rsidP="00C207D8">
            <w:pPr>
              <w:pStyle w:val="NoSpacing"/>
              <w:rPr>
                <w:rFonts w:ascii="Arial" w:hAnsi="Arial" w:cs="Arial"/>
                <w:b/>
                <w:szCs w:val="22"/>
                <w:lang w:eastAsia="en-US"/>
              </w:rPr>
            </w:pPr>
            <w:r w:rsidRPr="004B3D6E">
              <w:rPr>
                <w:rFonts w:ascii="Arial" w:hAnsi="Arial" w:cs="Arial"/>
                <w:b/>
                <w:szCs w:val="22"/>
                <w:lang w:eastAsia="en-US"/>
              </w:rPr>
              <w:t>DECLARATION</w:t>
            </w:r>
          </w:p>
          <w:p w:rsidR="002933D6" w:rsidRPr="00AA244F" w:rsidRDefault="002933D6" w:rsidP="00C207D8">
            <w:pPr>
              <w:pStyle w:val="NoSpacing"/>
              <w:rPr>
                <w:rFonts w:ascii="Segoe UI Symbol" w:hAnsi="Segoe UI Symbol" w:cs="Segoe UI Symbol"/>
                <w:b/>
                <w:szCs w:val="22"/>
                <w:lang w:eastAsia="en-US"/>
              </w:rPr>
            </w:pPr>
          </w:p>
        </w:tc>
      </w:tr>
      <w:tr w:rsidR="002933D6" w:rsidRPr="0057002A" w:rsidTr="00BD0FBA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2933D6" w:rsidRPr="0057002A" w:rsidRDefault="002933D6" w:rsidP="00C207D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123" w:type="dxa"/>
            <w:gridSpan w:val="6"/>
            <w:shd w:val="clear" w:color="000000" w:fill="FFFFFF"/>
            <w:vAlign w:val="center"/>
          </w:tcPr>
          <w:p w:rsidR="002933D6" w:rsidRPr="00BD0FBA" w:rsidRDefault="002933D6" w:rsidP="00BD0FBA">
            <w:pPr>
              <w:rPr>
                <w:rFonts w:ascii="Arial" w:hAnsi="Arial" w:cs="Arial"/>
                <w:szCs w:val="20"/>
                <w:lang w:eastAsia="en-US"/>
              </w:rPr>
            </w:pPr>
            <w:r w:rsidRPr="00BD0FBA">
              <w:rPr>
                <w:rFonts w:ascii="Arial" w:hAnsi="Arial" w:cs="Arial"/>
                <w:szCs w:val="20"/>
                <w:lang w:eastAsia="en-US"/>
              </w:rPr>
              <w:t>This application is made in relation to the building work etc., as described above. It is submitted in accordance with Regulation 18 and is accompanied by the appropriate charge.</w:t>
            </w:r>
          </w:p>
          <w:p w:rsidR="002933D6" w:rsidRDefault="002933D6" w:rsidP="005C5934">
            <w:pPr>
              <w:pStyle w:val="NoSpacing"/>
              <w:rPr>
                <w:rFonts w:ascii="Arial" w:hAnsi="Arial" w:cs="Arial"/>
                <w:lang w:eastAsia="en-US"/>
              </w:rPr>
            </w:pPr>
            <w:r w:rsidRPr="00BD0FBA">
              <w:rPr>
                <w:rFonts w:ascii="Arial" w:hAnsi="Arial" w:cs="Arial"/>
                <w:lang w:eastAsia="en-US"/>
              </w:rPr>
              <w:t>I / we apply for a Regularisation Certification as described on this form and as detailed on any supplementary documents.</w:t>
            </w:r>
          </w:p>
          <w:p w:rsidR="002933D6" w:rsidRPr="00EB34C8" w:rsidRDefault="002933D6" w:rsidP="005C5934">
            <w:pPr>
              <w:pStyle w:val="NoSpacing"/>
              <w:rPr>
                <w:rFonts w:ascii="Arial" w:hAnsi="Arial" w:cs="Arial"/>
                <w:lang w:eastAsia="en-US"/>
              </w:rPr>
            </w:pPr>
          </w:p>
        </w:tc>
      </w:tr>
      <w:tr w:rsidR="002933D6" w:rsidRPr="0057002A" w:rsidTr="00266A50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2933D6" w:rsidRPr="0057002A" w:rsidRDefault="002933D6" w:rsidP="00C207D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000000" w:fill="FFFFFF"/>
            <w:vAlign w:val="center"/>
          </w:tcPr>
          <w:p w:rsidR="002933D6" w:rsidRPr="0057002A" w:rsidRDefault="002933D6" w:rsidP="00C207D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Name: </w:t>
            </w:r>
          </w:p>
        </w:tc>
        <w:tc>
          <w:tcPr>
            <w:tcW w:w="3544" w:type="dxa"/>
            <w:gridSpan w:val="2"/>
            <w:shd w:val="clear" w:color="000000" w:fill="FFFFFF"/>
            <w:vAlign w:val="center"/>
          </w:tcPr>
          <w:p w:rsidR="002933D6" w:rsidRDefault="002933D6" w:rsidP="00C207D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  <w:p w:rsidR="002933D6" w:rsidRPr="0057002A" w:rsidRDefault="002933D6" w:rsidP="00C207D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2933D6" w:rsidRPr="0057002A" w:rsidRDefault="002933D6" w:rsidP="00C207D8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  <w:r>
              <w:rPr>
                <w:rFonts w:ascii="Segoe UI Symbol" w:hAnsi="Segoe UI Symbol" w:cs="Segoe UI Symbol"/>
                <w:szCs w:val="22"/>
                <w:lang w:eastAsia="en-US"/>
              </w:rPr>
              <w:t>Signature:</w:t>
            </w:r>
          </w:p>
        </w:tc>
        <w:tc>
          <w:tcPr>
            <w:tcW w:w="4148" w:type="dxa"/>
            <w:shd w:val="clear" w:color="000000" w:fill="FFFFFF"/>
            <w:vAlign w:val="center"/>
          </w:tcPr>
          <w:p w:rsidR="002933D6" w:rsidRPr="0057002A" w:rsidRDefault="002933D6" w:rsidP="00C207D8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  <w:tr w:rsidR="002933D6" w:rsidRPr="0057002A" w:rsidTr="00831D07">
        <w:trPr>
          <w:trHeight w:val="397"/>
        </w:trPr>
        <w:tc>
          <w:tcPr>
            <w:tcW w:w="575" w:type="dxa"/>
            <w:vMerge/>
            <w:shd w:val="clear" w:color="000000" w:fill="000000"/>
          </w:tcPr>
          <w:p w:rsidR="002933D6" w:rsidRPr="0057002A" w:rsidRDefault="002933D6" w:rsidP="00C207D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000000" w:fill="FFFFFF"/>
            <w:vAlign w:val="center"/>
          </w:tcPr>
          <w:p w:rsidR="002933D6" w:rsidRDefault="002933D6" w:rsidP="00C207D8">
            <w:pPr>
              <w:pStyle w:val="NoSpacing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ate:</w:t>
            </w:r>
          </w:p>
        </w:tc>
        <w:tc>
          <w:tcPr>
            <w:tcW w:w="8968" w:type="dxa"/>
            <w:gridSpan w:val="4"/>
            <w:shd w:val="clear" w:color="000000" w:fill="FFFFFF"/>
            <w:vAlign w:val="center"/>
          </w:tcPr>
          <w:p w:rsidR="002933D6" w:rsidRDefault="002933D6" w:rsidP="00C207D8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  <w:p w:rsidR="002933D6" w:rsidRPr="0057002A" w:rsidRDefault="002933D6" w:rsidP="00C207D8">
            <w:pPr>
              <w:pStyle w:val="NoSpacing"/>
              <w:rPr>
                <w:rFonts w:ascii="Segoe UI Symbol" w:hAnsi="Segoe UI Symbol" w:cs="Segoe UI Symbol"/>
                <w:szCs w:val="22"/>
                <w:lang w:eastAsia="en-US"/>
              </w:rPr>
            </w:pPr>
          </w:p>
        </w:tc>
      </w:tr>
    </w:tbl>
    <w:p w:rsidR="00A17CD3" w:rsidRDefault="00A17CD3" w:rsidP="00F9641C">
      <w:pPr>
        <w:pStyle w:val="NoSpacing"/>
        <w:rPr>
          <w:rFonts w:ascii="Arial" w:hAnsi="Arial" w:cs="Arial"/>
          <w:szCs w:val="22"/>
          <w:lang w:eastAsia="en-US"/>
        </w:rPr>
      </w:pPr>
    </w:p>
    <w:sectPr w:rsidR="00A17CD3" w:rsidSect="002933D6">
      <w:headerReference w:type="default" r:id="rId8"/>
      <w:footerReference w:type="default" r:id="rId9"/>
      <w:headerReference w:type="first" r:id="rId10"/>
      <w:pgSz w:w="11906" w:h="16838" w:code="9"/>
      <w:pgMar w:top="1440" w:right="1440" w:bottom="873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46" w:rsidRDefault="00514B46">
      <w:pPr>
        <w:spacing w:after="0" w:line="240" w:lineRule="auto"/>
      </w:pPr>
      <w:r>
        <w:separator/>
      </w:r>
    </w:p>
  </w:endnote>
  <w:endnote w:type="continuationSeparator" w:id="0">
    <w:p w:rsidR="00514B46" w:rsidRDefault="0051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44" w:rsidRDefault="00C80544">
    <w:pPr>
      <w:pStyle w:val="Footer"/>
      <w:rPr>
        <w:rFonts w:ascii="Arial" w:hAnsi="Arial" w:cs="Arial"/>
        <w:sz w:val="4"/>
        <w:szCs w:val="4"/>
        <w:lang w:eastAsia="en-US"/>
      </w:rPr>
    </w:pPr>
  </w:p>
  <w:p w:rsidR="00C80544" w:rsidRDefault="00C80544">
    <w:pPr>
      <w:pStyle w:val="Footer"/>
      <w:rPr>
        <w:rFonts w:ascii="Arial" w:hAnsi="Arial" w:cs="Arial"/>
        <w:sz w:val="4"/>
        <w:szCs w:val="4"/>
        <w:lang w:eastAsia="en-US"/>
      </w:rPr>
    </w:pPr>
  </w:p>
  <w:p w:rsidR="00063EFE" w:rsidRDefault="00063EFE"/>
  <w:p w:rsidR="00C80544" w:rsidRDefault="00777CF5" w:rsidP="00777CF5">
    <w:pPr>
      <w:pStyle w:val="Footer"/>
      <w:tabs>
        <w:tab w:val="clear" w:pos="4513"/>
        <w:tab w:val="clear" w:pos="9026"/>
        <w:tab w:val="left" w:pos="4487"/>
      </w:tabs>
      <w:rPr>
        <w:rFonts w:ascii="Arial" w:hAnsi="Arial" w:cs="Arial"/>
        <w:sz w:val="4"/>
        <w:szCs w:val="4"/>
        <w:lang w:eastAsia="en-US"/>
      </w:rPr>
    </w:pPr>
    <w:r>
      <w:rPr>
        <w:rFonts w:ascii="Arial" w:hAnsi="Arial" w:cs="Arial"/>
        <w:sz w:val="4"/>
        <w:szCs w:val="4"/>
        <w:lang w:eastAsia="en-US"/>
      </w:rPr>
      <w:tab/>
    </w:r>
  </w:p>
  <w:p w:rsidR="00C80544" w:rsidRDefault="00C80544">
    <w:pPr>
      <w:pStyle w:val="Footer"/>
      <w:rPr>
        <w:rFonts w:ascii="Arial" w:hAnsi="Arial" w:cs="Arial"/>
        <w:sz w:val="4"/>
        <w:szCs w:val="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46" w:rsidRDefault="00514B46">
      <w:pPr>
        <w:spacing w:after="0" w:line="240" w:lineRule="auto"/>
      </w:pPr>
      <w:r>
        <w:separator/>
      </w:r>
    </w:p>
  </w:footnote>
  <w:footnote w:type="continuationSeparator" w:id="0">
    <w:p w:rsidR="00514B46" w:rsidRDefault="0051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44" w:rsidRDefault="008F6E48">
    <w:pPr>
      <w:pStyle w:val="Footer"/>
      <w:ind w:left="-1418"/>
      <w:rPr>
        <w:rFonts w:ascii="Arial" w:hAnsi="Arial" w:cs="Arial"/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23515</wp:posOffset>
              </wp:positionH>
              <wp:positionV relativeFrom="paragraph">
                <wp:posOffset>12065</wp:posOffset>
              </wp:positionV>
              <wp:extent cx="4051300" cy="977900"/>
              <wp:effectExtent l="0" t="254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CF5" w:rsidRPr="00777CF5" w:rsidRDefault="00777CF5" w:rsidP="00777CF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4.45pt;margin-top:.95pt;width:319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8Ofw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" stroked="f">
              <v:textbox>
                <w:txbxContent>
                  <w:p w:rsidR="00777CF5" w:rsidRPr="00777CF5" w:rsidRDefault="00777CF5" w:rsidP="00777CF5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0544" w:rsidRDefault="00C80544">
    <w:pPr>
      <w:pStyle w:val="Footer"/>
      <w:ind w:left="-1418"/>
      <w:rPr>
        <w:rFonts w:ascii="Arial" w:hAnsi="Arial" w:cs="Arial"/>
        <w:sz w:val="4"/>
        <w:szCs w:val="4"/>
      </w:rPr>
    </w:pPr>
  </w:p>
  <w:p w:rsidR="00B71E0E" w:rsidRDefault="00B71E0E"/>
  <w:p w:rsidR="00C80544" w:rsidRDefault="00C80544">
    <w:pPr>
      <w:pStyle w:val="Footer"/>
      <w:ind w:left="-1418"/>
      <w:rPr>
        <w:rFonts w:ascii="Arial" w:hAnsi="Arial" w:cs="Arial"/>
        <w:sz w:val="4"/>
        <w:szCs w:val="4"/>
        <w:lang w:eastAsia="en-US"/>
      </w:rPr>
    </w:pPr>
  </w:p>
  <w:p w:rsidR="00C80544" w:rsidRDefault="00C80544">
    <w:pPr>
      <w:pStyle w:val="Footer"/>
      <w:ind w:left="-1418"/>
      <w:rPr>
        <w:rFonts w:ascii="Arial" w:hAnsi="Arial" w:cs="Arial"/>
        <w:sz w:val="4"/>
        <w:szCs w:val="4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3C" w:rsidRDefault="008F6E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50230</wp:posOffset>
              </wp:positionH>
              <wp:positionV relativeFrom="paragraph">
                <wp:posOffset>-64770</wp:posOffset>
              </wp:positionV>
              <wp:extent cx="1059815" cy="855345"/>
              <wp:effectExtent l="11430" t="11430" r="508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855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682D" w:rsidRDefault="008F6E48">
                          <w:r w:rsidRPr="00630A1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6775" cy="638175"/>
                                <wp:effectExtent l="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44.9pt;margin-top:-5.1pt;width:83.45pt;height:67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" strokecolor="white">
              <v:textbox style="mso-fit-shape-to-text:t">
                <w:txbxContent>
                  <w:p w:rsidR="00C5682D" w:rsidRDefault="008F6E48">
                    <w:r w:rsidRPr="00630A18">
                      <w:rPr>
                        <w:noProof/>
                      </w:rPr>
                      <w:drawing>
                        <wp:inline distT="0" distB="0" distL="0" distR="0">
                          <wp:extent cx="866775" cy="638175"/>
                          <wp:effectExtent l="0" t="0" r="0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67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92680</wp:posOffset>
              </wp:positionH>
              <wp:positionV relativeFrom="paragraph">
                <wp:posOffset>-102870</wp:posOffset>
              </wp:positionV>
              <wp:extent cx="2828925" cy="1047750"/>
              <wp:effectExtent l="11430" t="11430" r="7620" b="76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8AB" w:rsidRDefault="005168AB" w:rsidP="005168AB">
                          <w:pPr>
                            <w:spacing w:after="0"/>
                          </w:pPr>
                          <w:r>
                            <w:t>Holt Road, Cromer</w:t>
                          </w:r>
                        </w:p>
                        <w:p w:rsidR="005168AB" w:rsidRDefault="005168AB" w:rsidP="005168AB">
                          <w:pPr>
                            <w:spacing w:after="0"/>
                          </w:pPr>
                          <w:r>
                            <w:t>Norfolk, NR27 9EN</w:t>
                          </w:r>
                        </w:p>
                        <w:p w:rsidR="005168AB" w:rsidRDefault="005168AB" w:rsidP="005168AB">
                          <w:pPr>
                            <w:spacing w:after="0"/>
                          </w:pPr>
                          <w:r>
                            <w:t>Telephone: 01263 513811</w:t>
                          </w:r>
                        </w:p>
                        <w:p w:rsidR="005168AB" w:rsidRDefault="005168AB" w:rsidP="005168AB">
                          <w:pPr>
                            <w:spacing w:after="0"/>
                          </w:pPr>
                          <w:r>
                            <w:t xml:space="preserve">Email: </w:t>
                          </w:r>
                          <w:r w:rsidRPr="005168AB">
                            <w:t>building.control@north-norfolk.gov.uk</w:t>
                          </w:r>
                        </w:p>
                        <w:p w:rsidR="005168AB" w:rsidRDefault="005168AB" w:rsidP="005168AB">
                          <w:pPr>
                            <w:spacing w:after="0"/>
                          </w:pPr>
                          <w:r>
                            <w:t xml:space="preserve">W: </w:t>
                          </w:r>
                          <w:r w:rsidRPr="005168AB">
                            <w:t>www.north-norfolk.gov.uk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188.4pt;margin-top:-8.1pt;width:222.7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" strokecolor="white">
              <v:textbox>
                <w:txbxContent>
                  <w:p w:rsidR="005168AB" w:rsidRDefault="005168AB" w:rsidP="005168AB">
                    <w:pPr>
                      <w:spacing w:after="0"/>
                    </w:pPr>
                    <w:r>
                      <w:t>Holt Road, Cromer</w:t>
                    </w:r>
                  </w:p>
                  <w:p w:rsidR="005168AB" w:rsidRDefault="005168AB" w:rsidP="005168AB">
                    <w:pPr>
                      <w:spacing w:after="0"/>
                    </w:pPr>
                    <w:r>
                      <w:t>Norfolk, NR27 9EN</w:t>
                    </w:r>
                  </w:p>
                  <w:p w:rsidR="005168AB" w:rsidRDefault="005168AB" w:rsidP="005168AB">
                    <w:pPr>
                      <w:spacing w:after="0"/>
                    </w:pPr>
                    <w:r>
                      <w:t>Telephone: 01263 513811</w:t>
                    </w:r>
                  </w:p>
                  <w:p w:rsidR="005168AB" w:rsidRDefault="005168AB" w:rsidP="005168AB">
                    <w:pPr>
                      <w:spacing w:after="0"/>
                    </w:pPr>
                    <w:r>
                      <w:t xml:space="preserve">Email: </w:t>
                    </w:r>
                    <w:r w:rsidRPr="005168AB">
                      <w:t>building.control@north-norfolk.gov.uk</w:t>
                    </w:r>
                  </w:p>
                  <w:p w:rsidR="005168AB" w:rsidRDefault="005168AB" w:rsidP="005168AB">
                    <w:pPr>
                      <w:spacing w:after="0"/>
                    </w:pPr>
                    <w:r>
                      <w:t xml:space="preserve">W: </w:t>
                    </w:r>
                    <w:r w:rsidRPr="005168AB">
                      <w:t>www.north-norfolk.gov.uk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09800" cy="923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CAEB8B"/>
    <w:multiLevelType w:val="hybridMultilevel"/>
    <w:tmpl w:val="493C0A0E"/>
    <w:lvl w:ilvl="0" w:tplc="49FCC404">
      <w:start w:val="1"/>
      <w:numFmt w:val="lowerRoman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09F217"/>
    <w:multiLevelType w:val="hybridMultilevel"/>
    <w:tmpl w:val="1F1694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4725A0"/>
    <w:multiLevelType w:val="hybridMultilevel"/>
    <w:tmpl w:val="38848C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F35"/>
    <w:multiLevelType w:val="hybridMultilevel"/>
    <w:tmpl w:val="45CABDE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536"/>
    <w:multiLevelType w:val="hybridMultilevel"/>
    <w:tmpl w:val="3A0C4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B64"/>
    <w:multiLevelType w:val="hybridMultilevel"/>
    <w:tmpl w:val="F30CA8F4"/>
    <w:lvl w:ilvl="0" w:tplc="42CAA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2908"/>
    <w:multiLevelType w:val="hybridMultilevel"/>
    <w:tmpl w:val="A7501F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919"/>
    <w:multiLevelType w:val="hybridMultilevel"/>
    <w:tmpl w:val="820CAB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0507"/>
    <w:multiLevelType w:val="hybridMultilevel"/>
    <w:tmpl w:val="45CABDE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26D9"/>
    <w:multiLevelType w:val="hybridMultilevel"/>
    <w:tmpl w:val="F7B8FD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2240E7"/>
    <w:multiLevelType w:val="hybridMultilevel"/>
    <w:tmpl w:val="30963C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E09D2"/>
    <w:multiLevelType w:val="hybridMultilevel"/>
    <w:tmpl w:val="ED08F920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7BEE"/>
    <w:multiLevelType w:val="hybridMultilevel"/>
    <w:tmpl w:val="497A4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A0D4B"/>
    <w:multiLevelType w:val="hybridMultilevel"/>
    <w:tmpl w:val="76E0F7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1347"/>
    <w:multiLevelType w:val="hybridMultilevel"/>
    <w:tmpl w:val="38244FA2"/>
    <w:lvl w:ilvl="0" w:tplc="A8C047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314C"/>
    <w:multiLevelType w:val="hybridMultilevel"/>
    <w:tmpl w:val="FE222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34CF5"/>
    <w:multiLevelType w:val="hybridMultilevel"/>
    <w:tmpl w:val="1C2ABCE0"/>
    <w:lvl w:ilvl="0" w:tplc="08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03D30ED"/>
    <w:multiLevelType w:val="hybridMultilevel"/>
    <w:tmpl w:val="E94E0048"/>
    <w:lvl w:ilvl="0" w:tplc="E5C8CA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97AFC"/>
    <w:multiLevelType w:val="hybridMultilevel"/>
    <w:tmpl w:val="02FE2C76"/>
    <w:lvl w:ilvl="0" w:tplc="0E761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5"/>
  </w:num>
  <w:num w:numId="7">
    <w:abstractNumId w:val="9"/>
  </w:num>
  <w:num w:numId="8">
    <w:abstractNumId w:val="18"/>
  </w:num>
  <w:num w:numId="9">
    <w:abstractNumId w:val="6"/>
  </w:num>
  <w:num w:numId="10">
    <w:abstractNumId w:val="13"/>
  </w:num>
  <w:num w:numId="11">
    <w:abstractNumId w:val="0"/>
  </w:num>
  <w:num w:numId="12">
    <w:abstractNumId w:val="16"/>
  </w:num>
  <w:num w:numId="13">
    <w:abstractNumId w:val="12"/>
  </w:num>
  <w:num w:numId="14">
    <w:abstractNumId w:val="14"/>
  </w:num>
  <w:num w:numId="15">
    <w:abstractNumId w:val="4"/>
  </w:num>
  <w:num w:numId="16">
    <w:abstractNumId w:val="17"/>
  </w:num>
  <w:num w:numId="17">
    <w:abstractNumId w:val="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AE"/>
    <w:rsid w:val="00025CB8"/>
    <w:rsid w:val="00030B3C"/>
    <w:rsid w:val="00037783"/>
    <w:rsid w:val="00043392"/>
    <w:rsid w:val="00063EFE"/>
    <w:rsid w:val="0006729F"/>
    <w:rsid w:val="000A71D0"/>
    <w:rsid w:val="000E00E5"/>
    <w:rsid w:val="000E2FA7"/>
    <w:rsid w:val="00132AD4"/>
    <w:rsid w:val="001433A4"/>
    <w:rsid w:val="00152272"/>
    <w:rsid w:val="00156B31"/>
    <w:rsid w:val="001E350F"/>
    <w:rsid w:val="001E65C6"/>
    <w:rsid w:val="002216F9"/>
    <w:rsid w:val="002727E8"/>
    <w:rsid w:val="002933D6"/>
    <w:rsid w:val="002A0775"/>
    <w:rsid w:val="002C690B"/>
    <w:rsid w:val="00327CA0"/>
    <w:rsid w:val="0038153C"/>
    <w:rsid w:val="003A1AA1"/>
    <w:rsid w:val="003B3A72"/>
    <w:rsid w:val="00423DAE"/>
    <w:rsid w:val="004511E0"/>
    <w:rsid w:val="004672B9"/>
    <w:rsid w:val="004A073B"/>
    <w:rsid w:val="004A3189"/>
    <w:rsid w:val="004B3D6E"/>
    <w:rsid w:val="004B64D0"/>
    <w:rsid w:val="004D0F97"/>
    <w:rsid w:val="005132F6"/>
    <w:rsid w:val="00514B46"/>
    <w:rsid w:val="005168AB"/>
    <w:rsid w:val="0057002A"/>
    <w:rsid w:val="005A3433"/>
    <w:rsid w:val="005B2D4C"/>
    <w:rsid w:val="005C5934"/>
    <w:rsid w:val="005E3DFE"/>
    <w:rsid w:val="005F2E18"/>
    <w:rsid w:val="005F57F9"/>
    <w:rsid w:val="00630CA1"/>
    <w:rsid w:val="00634A78"/>
    <w:rsid w:val="006727C3"/>
    <w:rsid w:val="006B57E3"/>
    <w:rsid w:val="006D292B"/>
    <w:rsid w:val="007047DE"/>
    <w:rsid w:val="00706196"/>
    <w:rsid w:val="007102C0"/>
    <w:rsid w:val="00770D17"/>
    <w:rsid w:val="00777CF5"/>
    <w:rsid w:val="0078494D"/>
    <w:rsid w:val="00794DA9"/>
    <w:rsid w:val="007E4AC2"/>
    <w:rsid w:val="00800176"/>
    <w:rsid w:val="00801BBF"/>
    <w:rsid w:val="008079EB"/>
    <w:rsid w:val="00815F2A"/>
    <w:rsid w:val="00837F86"/>
    <w:rsid w:val="00862C7E"/>
    <w:rsid w:val="008808F3"/>
    <w:rsid w:val="008B2132"/>
    <w:rsid w:val="008C3889"/>
    <w:rsid w:val="008F6E48"/>
    <w:rsid w:val="009046FE"/>
    <w:rsid w:val="0091436E"/>
    <w:rsid w:val="00995C33"/>
    <w:rsid w:val="009C660E"/>
    <w:rsid w:val="009C70ED"/>
    <w:rsid w:val="00A17CD3"/>
    <w:rsid w:val="00A35E8A"/>
    <w:rsid w:val="00AA244F"/>
    <w:rsid w:val="00B15837"/>
    <w:rsid w:val="00B657F4"/>
    <w:rsid w:val="00B71E0E"/>
    <w:rsid w:val="00B91A94"/>
    <w:rsid w:val="00BD0FBA"/>
    <w:rsid w:val="00BD1F08"/>
    <w:rsid w:val="00C04C9E"/>
    <w:rsid w:val="00C11F28"/>
    <w:rsid w:val="00C207D8"/>
    <w:rsid w:val="00C5682D"/>
    <w:rsid w:val="00C758C1"/>
    <w:rsid w:val="00C80544"/>
    <w:rsid w:val="00C87811"/>
    <w:rsid w:val="00CA5B0C"/>
    <w:rsid w:val="00CF4CBB"/>
    <w:rsid w:val="00D004D2"/>
    <w:rsid w:val="00D240A7"/>
    <w:rsid w:val="00D51411"/>
    <w:rsid w:val="00DC0570"/>
    <w:rsid w:val="00DE12B1"/>
    <w:rsid w:val="00DE5A8D"/>
    <w:rsid w:val="00E219E6"/>
    <w:rsid w:val="00EB34C8"/>
    <w:rsid w:val="00EC112B"/>
    <w:rsid w:val="00EC62F9"/>
    <w:rsid w:val="00F00E42"/>
    <w:rsid w:val="00F6571B"/>
    <w:rsid w:val="00F9641C"/>
    <w:rsid w:val="00FB57CD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C8FD66"/>
  <w14:defaultImageDpi w14:val="96"/>
  <w15:docId w15:val="{1F6A0A53-18AC-4B63-99D9-2B37631A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53C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table" w:styleId="TableGrid">
    <w:name w:val="Table Grid"/>
    <w:basedOn w:val="TableNormal"/>
    <w:uiPriority w:val="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3392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65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7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57F4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7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7F4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7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B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B5D3-3F16-4F4A-8F23-0523E5B9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orfolk District Counci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Bumphrey</dc:creator>
  <cp:keywords/>
  <dc:description/>
  <cp:lastModifiedBy>Nicky Bumphrey</cp:lastModifiedBy>
  <cp:revision>4</cp:revision>
  <cp:lastPrinted>2019-07-09T13:03:00Z</cp:lastPrinted>
  <dcterms:created xsi:type="dcterms:W3CDTF">2023-10-11T11:56:00Z</dcterms:created>
  <dcterms:modified xsi:type="dcterms:W3CDTF">2024-03-27T08:12:00Z</dcterms:modified>
</cp:coreProperties>
</file>